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p w14:paraId="2168DFDD" w14:textId="77777777" w:rsidR="00582116" w:rsidRPr="00582116" w:rsidRDefault="00582116" w:rsidP="00890DE0">
      <w:pPr>
        <w:widowControl/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439CB" w:rsidRPr="007626B7" w14:paraId="270BAAC6" w14:textId="77777777" w:rsidTr="00C439CB">
        <w:tc>
          <w:tcPr>
            <w:tcW w:w="2767" w:type="dxa"/>
            <w:vMerge w:val="restart"/>
          </w:tcPr>
          <w:p w14:paraId="31F0591B" w14:textId="72185F90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6E72B449" w14:textId="62B2F734" w:rsidR="00C439CB" w:rsidRDefault="00C439CB" w:rsidP="000B32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0F3E102" w14:textId="02E54BA5" w:rsidR="00C439CB" w:rsidRPr="007626B7" w:rsidRDefault="00C439CB" w:rsidP="000B3297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7D78B7E1" w14:textId="77777777" w:rsidTr="00C439CB">
        <w:tc>
          <w:tcPr>
            <w:tcW w:w="2767" w:type="dxa"/>
            <w:vMerge/>
          </w:tcPr>
          <w:p w14:paraId="05A32562" w14:textId="77777777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EDDC919" w14:textId="77777777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3E19CA44" w14:textId="77777777" w:rsidTr="00C439CB">
        <w:tc>
          <w:tcPr>
            <w:tcW w:w="2767" w:type="dxa"/>
            <w:vMerge/>
          </w:tcPr>
          <w:p w14:paraId="1B333B8F" w14:textId="77777777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780AA81" w14:textId="00B46F7C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092AD71A" w14:textId="77777777" w:rsidTr="00C439CB">
        <w:tc>
          <w:tcPr>
            <w:tcW w:w="2767" w:type="dxa"/>
            <w:vMerge/>
          </w:tcPr>
          <w:p w14:paraId="7E715D67" w14:textId="77777777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D70697C" w14:textId="2C170F93" w:rsidR="00C439CB" w:rsidRPr="007626B7" w:rsidRDefault="00C439C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5E193C4A" w14:textId="3CAA2CFB" w:rsidR="00C439CB" w:rsidRPr="007626B7" w:rsidRDefault="00C439C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439CB" w:rsidRPr="007626B7" w14:paraId="7EFAFCAD" w14:textId="77777777" w:rsidTr="009F3F10">
        <w:tc>
          <w:tcPr>
            <w:tcW w:w="2769" w:type="dxa"/>
            <w:vMerge w:val="restart"/>
          </w:tcPr>
          <w:p w14:paraId="218FE8A5" w14:textId="0BBD4DF3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28DCBA97" w14:textId="41EFE6D1" w:rsidR="00C439CB" w:rsidRPr="00D717F8" w:rsidRDefault="00C439CB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0DD3560" w14:textId="06C26B92" w:rsidR="00C439CB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7DE8758" w14:textId="6ECD626B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2525996D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78642B0E" w:rsidR="00C439CB" w:rsidRPr="007626B7" w:rsidRDefault="00C439CB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439CB" w:rsidRPr="007626B7" w14:paraId="03458CB3" w14:textId="77777777" w:rsidTr="009F3F10">
        <w:tc>
          <w:tcPr>
            <w:tcW w:w="2769" w:type="dxa"/>
            <w:vMerge/>
          </w:tcPr>
          <w:p w14:paraId="6F842208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35D4B8BD" w:rsidR="00C439CB" w:rsidRPr="007626B7" w:rsidRDefault="00C439CB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543E75E2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</w:t>
      </w:r>
      <w:r w:rsidR="00B759DD">
        <w:rPr>
          <w:rFonts w:asciiTheme="majorEastAsia" w:eastAsiaTheme="majorEastAsia" w:hAnsiTheme="majorEastAsia" w:hint="eastAsia"/>
        </w:rPr>
        <w:t>30</w:t>
      </w:r>
      <w:r w:rsidRPr="007626B7">
        <w:rPr>
          <w:rFonts w:asciiTheme="majorEastAsia" w:eastAsiaTheme="majorEastAsia" w:hAnsiTheme="majorEastAsia" w:hint="eastAsia"/>
        </w:rPr>
        <w:t>年法律第</w:t>
      </w:r>
      <w:r w:rsidR="00B759DD">
        <w:rPr>
          <w:rFonts w:asciiTheme="majorEastAsia" w:eastAsiaTheme="majorEastAsia" w:hAnsiTheme="majorEastAsia" w:hint="eastAsia"/>
        </w:rPr>
        <w:t>179</w:t>
      </w:r>
      <w:r w:rsidRPr="007626B7">
        <w:rPr>
          <w:rFonts w:asciiTheme="majorEastAsia" w:eastAsiaTheme="majorEastAsia" w:hAnsiTheme="majorEastAsia" w:hint="eastAsia"/>
        </w:rPr>
        <w:t>号）</w:t>
      </w:r>
      <w:r w:rsidR="00D203A4" w:rsidRPr="007626B7">
        <w:rPr>
          <w:rFonts w:asciiTheme="majorEastAsia" w:eastAsiaTheme="majorEastAsia" w:hAnsiTheme="majorEastAsia" w:hint="eastAsia"/>
        </w:rPr>
        <w:t>第</w:t>
      </w:r>
      <w:r w:rsidR="00B759DD">
        <w:rPr>
          <w:rFonts w:asciiTheme="majorEastAsia" w:eastAsiaTheme="majorEastAsia" w:hAnsiTheme="majorEastAsia" w:hint="eastAsia"/>
        </w:rPr>
        <w:t>15</w:t>
      </w:r>
      <w:r w:rsidR="00D203A4" w:rsidRPr="007626B7">
        <w:rPr>
          <w:rFonts w:asciiTheme="majorEastAsia" w:eastAsiaTheme="majorEastAsia" w:hAnsiTheme="majorEastAsia" w:hint="eastAsia"/>
        </w:rPr>
        <w:t>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417689A" w14:textId="77777777" w:rsidR="00887ABB" w:rsidRDefault="00887ABB" w:rsidP="00887ABB">
      <w:pPr>
        <w:widowControl/>
        <w:jc w:val="left"/>
        <w:rPr>
          <w:rFonts w:asciiTheme="majorEastAsia" w:eastAsiaTheme="majorEastAsia" w:hAnsiTheme="majorEastAsia"/>
        </w:rPr>
      </w:pPr>
    </w:p>
    <w:p w14:paraId="3AD516C0" w14:textId="2F23CC30" w:rsidR="005B536A" w:rsidRPr="007626B7" w:rsidRDefault="00887ABB" w:rsidP="00540721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B536A" w:rsidRPr="007626B7">
        <w:rPr>
          <w:rFonts w:asciiTheme="majorEastAsia" w:eastAsiaTheme="majorEastAsia" w:hAnsiTheme="maj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7711FF7E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031E" w14:textId="77777777" w:rsidR="0085106A" w:rsidRDefault="0085106A" w:rsidP="00B85F84">
      <w:r>
        <w:separator/>
      </w:r>
    </w:p>
  </w:endnote>
  <w:endnote w:type="continuationSeparator" w:id="0">
    <w:p w14:paraId="210DCB4F" w14:textId="77777777" w:rsidR="0085106A" w:rsidRDefault="0085106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FA1" w14:textId="77777777" w:rsidR="0085106A" w:rsidRDefault="0085106A" w:rsidP="00B85F84">
      <w:r>
        <w:separator/>
      </w:r>
    </w:p>
  </w:footnote>
  <w:footnote w:type="continuationSeparator" w:id="0">
    <w:p w14:paraId="611C15D8" w14:textId="77777777" w:rsidR="0085106A" w:rsidRDefault="0085106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AAB6D86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5715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06C2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1016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